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972546" w:rsidRPr="00972546">
        <w:rPr>
          <w:sz w:val="28"/>
          <w:szCs w:val="28"/>
        </w:rPr>
        <w:t>двадцать третья</w:t>
      </w:r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0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944E84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57625E" w:rsidP="0023071F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6.2017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57625E" w:rsidP="007258E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" w:name="ТекстовоеПоле9"/>
            <w:r w:rsidR="00F92510"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258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F92510"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FD67EC">
        <w:tc>
          <w:tcPr>
            <w:tcW w:w="4825" w:type="dxa"/>
          </w:tcPr>
          <w:p w:rsidR="00F92510" w:rsidRPr="00B83D72" w:rsidRDefault="00972546" w:rsidP="005811A2">
            <w:pPr>
              <w:jc w:val="both"/>
              <w:rPr>
                <w:sz w:val="28"/>
                <w:szCs w:val="28"/>
              </w:rPr>
            </w:pPr>
            <w:bookmarkStart w:id="2" w:name="_GoBack"/>
            <w:r w:rsidRPr="00972546">
              <w:rPr>
                <w:sz w:val="28"/>
                <w:szCs w:val="28"/>
              </w:rPr>
              <w:t>О назначении выборов депутатов Табунского районного Совета депутатов шестого созыва</w:t>
            </w:r>
            <w:r w:rsidR="005811A2" w:rsidRPr="00847E2B">
              <w:rPr>
                <w:sz w:val="28"/>
                <w:szCs w:val="28"/>
              </w:rPr>
              <w:t xml:space="preserve"> </w:t>
            </w:r>
            <w:bookmarkEnd w:id="2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972546" w:rsidRPr="00972546" w:rsidRDefault="00972546" w:rsidP="00972546">
      <w:pPr>
        <w:ind w:firstLine="720"/>
        <w:jc w:val="both"/>
        <w:rPr>
          <w:sz w:val="28"/>
          <w:szCs w:val="28"/>
        </w:rPr>
      </w:pPr>
      <w:r w:rsidRPr="00972546">
        <w:rPr>
          <w:sz w:val="28"/>
          <w:szCs w:val="28"/>
        </w:rPr>
        <w:t>В соответствии со статьей 10 Федерального закона от 12 июня 2002 года    № 67-ФЗ «Об основных гарантиях избирательных прав и права на участие в референдуме граждан Российской Федерации», статьей 156, п.7 ст. 18 Кодекса Алтайского края о выборах, референдуме, отзыве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  <w:r w:rsidRPr="00972546">
        <w:t xml:space="preserve"> </w:t>
      </w:r>
    </w:p>
    <w:p w:rsidR="00972546" w:rsidRPr="00972546" w:rsidRDefault="00972546" w:rsidP="00972546">
      <w:pPr>
        <w:ind w:firstLine="720"/>
        <w:jc w:val="both"/>
        <w:rPr>
          <w:sz w:val="28"/>
          <w:szCs w:val="28"/>
        </w:rPr>
      </w:pPr>
    </w:p>
    <w:p w:rsidR="00972546" w:rsidRPr="00972546" w:rsidRDefault="00972546" w:rsidP="00972546">
      <w:pPr>
        <w:ind w:firstLine="720"/>
        <w:jc w:val="both"/>
        <w:rPr>
          <w:sz w:val="28"/>
          <w:szCs w:val="28"/>
        </w:rPr>
      </w:pPr>
      <w:r w:rsidRPr="00972546">
        <w:rPr>
          <w:sz w:val="28"/>
          <w:szCs w:val="28"/>
        </w:rPr>
        <w:lastRenderedPageBreak/>
        <w:t xml:space="preserve"> 1. </w:t>
      </w:r>
      <w:r w:rsidRPr="00972546">
        <w:rPr>
          <w:sz w:val="28"/>
          <w:szCs w:val="28"/>
        </w:rPr>
        <w:tab/>
        <w:t xml:space="preserve">Назначить выборы депутатов Табунского районного Совета депутатов шестого созыва на 10 сентября 2017 года. </w:t>
      </w:r>
    </w:p>
    <w:p w:rsidR="00972546" w:rsidRPr="00972546" w:rsidRDefault="00972546" w:rsidP="00972546">
      <w:pPr>
        <w:ind w:firstLine="720"/>
        <w:jc w:val="both"/>
        <w:rPr>
          <w:sz w:val="28"/>
          <w:szCs w:val="28"/>
        </w:rPr>
      </w:pPr>
      <w:r w:rsidRPr="00972546">
        <w:rPr>
          <w:sz w:val="28"/>
          <w:szCs w:val="28"/>
        </w:rPr>
        <w:t xml:space="preserve">2. </w:t>
      </w:r>
      <w:r w:rsidRPr="00972546">
        <w:rPr>
          <w:sz w:val="28"/>
          <w:szCs w:val="28"/>
        </w:rPr>
        <w:tab/>
        <w:t>При проведении выборов применять схему избирательных округов, утвержденную решением районного Совета депутатов от 30 марта 2017 года  № 7.</w:t>
      </w:r>
    </w:p>
    <w:p w:rsidR="00972546" w:rsidRPr="00972546" w:rsidRDefault="00972546" w:rsidP="00972546">
      <w:pPr>
        <w:ind w:firstLine="720"/>
        <w:jc w:val="both"/>
        <w:rPr>
          <w:sz w:val="28"/>
          <w:szCs w:val="28"/>
        </w:rPr>
      </w:pPr>
      <w:r w:rsidRPr="00972546">
        <w:rPr>
          <w:sz w:val="28"/>
          <w:szCs w:val="28"/>
        </w:rPr>
        <w:t xml:space="preserve">3. </w:t>
      </w:r>
      <w:r w:rsidRPr="00972546">
        <w:rPr>
          <w:sz w:val="28"/>
          <w:szCs w:val="28"/>
        </w:rPr>
        <w:tab/>
        <w:t>Окружные избирательные комиссии по выборам депутатов Табунского районного Совета депутатов шестого созыва не формировать.</w:t>
      </w:r>
    </w:p>
    <w:p w:rsidR="00972546" w:rsidRPr="00972546" w:rsidRDefault="00972546" w:rsidP="00972546">
      <w:pPr>
        <w:ind w:firstLine="720"/>
        <w:jc w:val="both"/>
        <w:rPr>
          <w:sz w:val="28"/>
          <w:szCs w:val="28"/>
        </w:rPr>
      </w:pPr>
      <w:r w:rsidRPr="00972546">
        <w:rPr>
          <w:sz w:val="28"/>
          <w:szCs w:val="28"/>
        </w:rPr>
        <w:t>4.</w:t>
      </w:r>
      <w:r w:rsidRPr="00972546">
        <w:rPr>
          <w:sz w:val="28"/>
          <w:szCs w:val="28"/>
        </w:rPr>
        <w:tab/>
        <w:t>Возложить полномочия окружных избирательных комиссий на избирательную комиссию муниципального образования Табунский район Алтайского края.</w:t>
      </w:r>
    </w:p>
    <w:p w:rsidR="00972546" w:rsidRPr="00972546" w:rsidRDefault="00972546" w:rsidP="00972546">
      <w:pPr>
        <w:ind w:firstLine="720"/>
        <w:jc w:val="both"/>
        <w:rPr>
          <w:sz w:val="28"/>
          <w:szCs w:val="28"/>
        </w:rPr>
      </w:pPr>
      <w:r w:rsidRPr="00972546">
        <w:rPr>
          <w:sz w:val="28"/>
          <w:szCs w:val="28"/>
        </w:rPr>
        <w:t xml:space="preserve">5. </w:t>
      </w:r>
      <w:r w:rsidRPr="00972546">
        <w:rPr>
          <w:sz w:val="28"/>
          <w:szCs w:val="28"/>
        </w:rPr>
        <w:tab/>
        <w:t>Опубликовать настоящее решение в газете «Победное знамя» не позднее чем через пять дней со дня его принятия.</w:t>
      </w:r>
    </w:p>
    <w:p w:rsidR="00972546" w:rsidRPr="00972546" w:rsidRDefault="00972546" w:rsidP="00972546">
      <w:pPr>
        <w:ind w:firstLine="720"/>
        <w:jc w:val="both"/>
        <w:rPr>
          <w:sz w:val="28"/>
          <w:szCs w:val="28"/>
        </w:rPr>
      </w:pPr>
      <w:r w:rsidRPr="00972546">
        <w:rPr>
          <w:sz w:val="28"/>
          <w:szCs w:val="28"/>
        </w:rPr>
        <w:t xml:space="preserve">6. </w:t>
      </w:r>
      <w:r w:rsidRPr="00972546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830E27" w:rsidRPr="001344D2" w:rsidRDefault="00830E27" w:rsidP="00972546">
      <w:pPr>
        <w:ind w:firstLine="720"/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972546" w:rsidP="002109D9">
            <w:pPr>
              <w:rPr>
                <w:sz w:val="28"/>
                <w:szCs w:val="28"/>
              </w:rPr>
            </w:pPr>
            <w:r w:rsidRPr="00972546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344D2"/>
    <w:rsid w:val="00185409"/>
    <w:rsid w:val="001B03BE"/>
    <w:rsid w:val="00200902"/>
    <w:rsid w:val="002109D9"/>
    <w:rsid w:val="0023071F"/>
    <w:rsid w:val="00235660"/>
    <w:rsid w:val="00246819"/>
    <w:rsid w:val="002577EA"/>
    <w:rsid w:val="00284AD6"/>
    <w:rsid w:val="002E65B7"/>
    <w:rsid w:val="002E77A5"/>
    <w:rsid w:val="00385A4D"/>
    <w:rsid w:val="004218D3"/>
    <w:rsid w:val="004E6D42"/>
    <w:rsid w:val="005329E4"/>
    <w:rsid w:val="00543B6D"/>
    <w:rsid w:val="005506CC"/>
    <w:rsid w:val="0057625E"/>
    <w:rsid w:val="005811A2"/>
    <w:rsid w:val="007258E1"/>
    <w:rsid w:val="00775B7B"/>
    <w:rsid w:val="00830E27"/>
    <w:rsid w:val="00837B78"/>
    <w:rsid w:val="00844EA3"/>
    <w:rsid w:val="008A589F"/>
    <w:rsid w:val="00936A72"/>
    <w:rsid w:val="00944E84"/>
    <w:rsid w:val="00972546"/>
    <w:rsid w:val="00985BCE"/>
    <w:rsid w:val="00AA2722"/>
    <w:rsid w:val="00AA6E48"/>
    <w:rsid w:val="00B43B8F"/>
    <w:rsid w:val="00B83D72"/>
    <w:rsid w:val="00BE5DF6"/>
    <w:rsid w:val="00BF2A56"/>
    <w:rsid w:val="00BF57AC"/>
    <w:rsid w:val="00C41474"/>
    <w:rsid w:val="00CC50DD"/>
    <w:rsid w:val="00CD35EF"/>
    <w:rsid w:val="00DC69C6"/>
    <w:rsid w:val="00DD345A"/>
    <w:rsid w:val="00E60348"/>
    <w:rsid w:val="00EE1F55"/>
    <w:rsid w:val="00F92510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050357-A812-4D16-8DF0-B30F8369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36C0-2669-439E-9763-E0D91180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6-19T02:41:00Z</cp:lastPrinted>
  <dcterms:created xsi:type="dcterms:W3CDTF">2017-06-20T08:12:00Z</dcterms:created>
  <dcterms:modified xsi:type="dcterms:W3CDTF">2017-06-20T08:12:00Z</dcterms:modified>
</cp:coreProperties>
</file>